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B5A" w:rsidRPr="00E1136C" w:rsidRDefault="00A35B5A" w:rsidP="00A35B5A">
      <w:pPr>
        <w:pStyle w:val="Heading1"/>
        <w:rPr>
          <w:sz w:val="144"/>
          <w:szCs w:val="144"/>
        </w:rPr>
      </w:pPr>
      <w:r w:rsidRPr="00E1136C">
        <w:rPr>
          <w:sz w:val="144"/>
          <w:szCs w:val="144"/>
        </w:rPr>
        <w:t>DONE</w:t>
      </w:r>
    </w:p>
    <w:p w:rsidR="00247077" w:rsidRPr="00E1136C" w:rsidRDefault="00A66E35">
      <w:r w:rsidRPr="00E1136C">
        <w:t>Objects to create</w:t>
      </w:r>
    </w:p>
    <w:p w:rsidR="00A66E35" w:rsidRPr="00E1136C" w:rsidRDefault="00A66E35">
      <w:r w:rsidRPr="00E1136C">
        <w:t>Job Op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3268"/>
        <w:gridCol w:w="2813"/>
      </w:tblGrid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Titl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Company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Master detail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Description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 Rich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Experience (years)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Tex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kills required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Multi-picklist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alary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Number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Start dat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Date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End Dat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Date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F87A1C" w:rsidP="00A66E35">
            <w:r w:rsidRPr="00E1136C">
              <w:t>Active</w:t>
            </w:r>
          </w:p>
        </w:tc>
        <w:tc>
          <w:tcPr>
            <w:tcW w:w="3268" w:type="dxa"/>
          </w:tcPr>
          <w:p w:rsidR="00F87A1C" w:rsidRPr="00E1136C" w:rsidRDefault="00F87A1C" w:rsidP="00A66E35">
            <w:r w:rsidRPr="00E1136C">
              <w:t>Checkbox</w:t>
            </w:r>
          </w:p>
        </w:tc>
        <w:tc>
          <w:tcPr>
            <w:tcW w:w="2813" w:type="dxa"/>
          </w:tcPr>
          <w:p w:rsidR="00F87A1C" w:rsidRPr="00E1136C" w:rsidRDefault="00EF4FD1" w:rsidP="00A66E35">
            <w:r w:rsidRPr="00E1136C">
              <w:t>X</w:t>
            </w:r>
          </w:p>
        </w:tc>
      </w:tr>
      <w:tr w:rsidR="00F87A1C" w:rsidRPr="00E1136C" w:rsidTr="00F87A1C">
        <w:tc>
          <w:tcPr>
            <w:tcW w:w="3269" w:type="dxa"/>
          </w:tcPr>
          <w:p w:rsidR="00F87A1C" w:rsidRPr="00E1136C" w:rsidRDefault="005F7400" w:rsidP="00A66E35">
            <w:r w:rsidRPr="00E1136C">
              <w:t>Status</w:t>
            </w:r>
          </w:p>
        </w:tc>
        <w:tc>
          <w:tcPr>
            <w:tcW w:w="3268" w:type="dxa"/>
          </w:tcPr>
          <w:p w:rsidR="00F87A1C" w:rsidRPr="00E1136C" w:rsidRDefault="005F7400" w:rsidP="00A66E35">
            <w:r w:rsidRPr="00E1136C">
              <w:t>New/In Process/Offer Sent/Canceled</w:t>
            </w:r>
          </w:p>
        </w:tc>
        <w:tc>
          <w:tcPr>
            <w:tcW w:w="2813" w:type="dxa"/>
          </w:tcPr>
          <w:p w:rsidR="00F87A1C" w:rsidRPr="00E1136C" w:rsidRDefault="00525F99" w:rsidP="00A66E35">
            <w:r w:rsidRPr="00E1136C">
              <w:t>X</w:t>
            </w:r>
          </w:p>
        </w:tc>
      </w:tr>
    </w:tbl>
    <w:p w:rsidR="00A66E35" w:rsidRPr="00E1136C" w:rsidRDefault="00A66E35"/>
    <w:p w:rsidR="00A66E35" w:rsidRPr="00E1136C" w:rsidRDefault="00A66E35">
      <w:r w:rsidRPr="00E1136C">
        <w:t>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3704"/>
        <w:gridCol w:w="2583"/>
      </w:tblGrid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2583" w:type="dxa"/>
          </w:tcPr>
          <w:p w:rsidR="00F87A1C" w:rsidRPr="00E1136C" w:rsidRDefault="004514FE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 w:rsidP="0061795D">
            <w:r w:rsidRPr="00E1136C">
              <w:t>Applicant</w:t>
            </w:r>
          </w:p>
        </w:tc>
        <w:tc>
          <w:tcPr>
            <w:tcW w:w="3704" w:type="dxa"/>
          </w:tcPr>
          <w:p w:rsidR="00F87A1C" w:rsidRPr="00E1136C" w:rsidRDefault="00F87A1C" w:rsidP="0061795D">
            <w:r w:rsidRPr="00E1136C">
              <w:t>Lookup Contact Candidate</w:t>
            </w:r>
          </w:p>
        </w:tc>
        <w:tc>
          <w:tcPr>
            <w:tcW w:w="2583" w:type="dxa"/>
          </w:tcPr>
          <w:p w:rsidR="00F87A1C" w:rsidRPr="00E1136C" w:rsidRDefault="000D6B50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Job opening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Lookup</w:t>
            </w:r>
          </w:p>
        </w:tc>
        <w:tc>
          <w:tcPr>
            <w:tcW w:w="2583" w:type="dxa"/>
          </w:tcPr>
          <w:p w:rsidR="00F87A1C" w:rsidRPr="00E1136C" w:rsidRDefault="000D6B50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Company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Job opening-&gt; company</w:t>
            </w:r>
          </w:p>
        </w:tc>
        <w:tc>
          <w:tcPr>
            <w:tcW w:w="2583" w:type="dxa"/>
          </w:tcPr>
          <w:p w:rsidR="00F87A1C" w:rsidRPr="00E1136C" w:rsidRDefault="000D6B50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Status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 xml:space="preserve">Picklist (New/Interview/Candidate Approved/Candidate rejected </w:t>
            </w:r>
          </w:p>
        </w:tc>
        <w:tc>
          <w:tcPr>
            <w:tcW w:w="2583" w:type="dxa"/>
          </w:tcPr>
          <w:p w:rsidR="00F87A1C" w:rsidRPr="00E1136C" w:rsidRDefault="00E3460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Interviewer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Lookup Contact Interviewer</w:t>
            </w:r>
          </w:p>
        </w:tc>
        <w:tc>
          <w:tcPr>
            <w:tcW w:w="2583" w:type="dxa"/>
          </w:tcPr>
          <w:p w:rsidR="00F87A1C" w:rsidRPr="00E1136C" w:rsidRDefault="00E3460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Offers</w:t>
            </w:r>
          </w:p>
        </w:tc>
        <w:tc>
          <w:tcPr>
            <w:tcW w:w="3704" w:type="dxa"/>
          </w:tcPr>
          <w:p w:rsidR="00F87A1C" w:rsidRPr="00E1136C" w:rsidRDefault="001D2144">
            <w:r w:rsidRPr="00E1136C">
              <w:t>Related List</w:t>
            </w:r>
          </w:p>
        </w:tc>
        <w:tc>
          <w:tcPr>
            <w:tcW w:w="2583" w:type="dxa"/>
          </w:tcPr>
          <w:p w:rsidR="00F87A1C" w:rsidRPr="00E1136C" w:rsidRDefault="00591C9B">
            <w:r w:rsidRPr="00E1136C">
              <w:t>X</w:t>
            </w:r>
          </w:p>
        </w:tc>
      </w:tr>
      <w:tr w:rsidR="00F87A1C" w:rsidRPr="00E1136C" w:rsidTr="00F87A1C">
        <w:tc>
          <w:tcPr>
            <w:tcW w:w="3063" w:type="dxa"/>
          </w:tcPr>
          <w:p w:rsidR="00F87A1C" w:rsidRPr="00E1136C" w:rsidRDefault="00F87A1C">
            <w:r w:rsidRPr="00E1136C">
              <w:t>Interviews</w:t>
            </w:r>
          </w:p>
        </w:tc>
        <w:tc>
          <w:tcPr>
            <w:tcW w:w="3704" w:type="dxa"/>
          </w:tcPr>
          <w:p w:rsidR="00F87A1C" w:rsidRPr="00E1136C" w:rsidRDefault="00F87A1C">
            <w:r w:rsidRPr="00E1136C">
              <w:t>Related list</w:t>
            </w:r>
          </w:p>
        </w:tc>
        <w:tc>
          <w:tcPr>
            <w:tcW w:w="2583" w:type="dxa"/>
          </w:tcPr>
          <w:p w:rsidR="00F87A1C" w:rsidRPr="00E1136C" w:rsidRDefault="00591C9B">
            <w:r w:rsidRPr="00E1136C">
              <w:t>X</w:t>
            </w:r>
          </w:p>
        </w:tc>
      </w:tr>
      <w:tr w:rsidR="000704F9" w:rsidRPr="00E1136C" w:rsidTr="00F87A1C">
        <w:tc>
          <w:tcPr>
            <w:tcW w:w="3063" w:type="dxa"/>
          </w:tcPr>
          <w:p w:rsidR="000704F9" w:rsidRPr="00E1136C" w:rsidRDefault="000704F9">
            <w:r w:rsidRPr="00E1136C">
              <w:t>Interview</w:t>
            </w:r>
          </w:p>
        </w:tc>
        <w:tc>
          <w:tcPr>
            <w:tcW w:w="3704" w:type="dxa"/>
          </w:tcPr>
          <w:p w:rsidR="000704F9" w:rsidRPr="00E1136C" w:rsidRDefault="00BC3B6C">
            <w:r w:rsidRPr="00E1136C">
              <w:t>Lookup</w:t>
            </w:r>
          </w:p>
        </w:tc>
        <w:tc>
          <w:tcPr>
            <w:tcW w:w="2583" w:type="dxa"/>
          </w:tcPr>
          <w:p w:rsidR="000704F9" w:rsidRPr="00E1136C" w:rsidRDefault="006D0B6F">
            <w:r w:rsidRPr="00E1136C">
              <w:t>X</w:t>
            </w:r>
          </w:p>
        </w:tc>
      </w:tr>
    </w:tbl>
    <w:p w:rsidR="0061795D" w:rsidRPr="00E1136C" w:rsidRDefault="0061795D"/>
    <w:p w:rsidR="00A66E35" w:rsidRPr="00E1136C" w:rsidRDefault="00364818">
      <w:r w:rsidRPr="00E1136C">
        <w:t xml:space="preserve">Job </w:t>
      </w:r>
      <w:r w:rsidR="00A66E35" w:rsidRPr="00E1136C">
        <w:t>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863"/>
        <w:gridCol w:w="2499"/>
      </w:tblGrid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Application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Lookup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Applicant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Application-&gt;Candidate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Job Opening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 xml:space="preserve">Application </w:t>
            </w:r>
            <w:r w:rsidRPr="00E1136C">
              <w:sym w:font="Wingdings" w:char="F0E0"/>
            </w:r>
            <w:r w:rsidRPr="00E1136C">
              <w:t>Job opening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  <w:tr w:rsidR="00F87A1C" w:rsidRPr="00E1136C" w:rsidTr="00F87A1C">
        <w:tc>
          <w:tcPr>
            <w:tcW w:w="2988" w:type="dxa"/>
          </w:tcPr>
          <w:p w:rsidR="00F87A1C" w:rsidRPr="00E1136C" w:rsidRDefault="00F87A1C" w:rsidP="0061795D">
            <w:r w:rsidRPr="00E1136C">
              <w:t>Status</w:t>
            </w:r>
          </w:p>
        </w:tc>
        <w:tc>
          <w:tcPr>
            <w:tcW w:w="3863" w:type="dxa"/>
          </w:tcPr>
          <w:p w:rsidR="00F87A1C" w:rsidRPr="00E1136C" w:rsidRDefault="00F87A1C" w:rsidP="0061795D">
            <w:r w:rsidRPr="00E1136C">
              <w:t>Picklist (New/Sent/Accepted/Rejected)</w:t>
            </w:r>
          </w:p>
        </w:tc>
        <w:tc>
          <w:tcPr>
            <w:tcW w:w="2499" w:type="dxa"/>
          </w:tcPr>
          <w:p w:rsidR="00F87A1C" w:rsidRPr="00E1136C" w:rsidRDefault="00364818" w:rsidP="0061795D">
            <w:r w:rsidRPr="00E1136C">
              <w:t>X</w:t>
            </w:r>
          </w:p>
        </w:tc>
      </w:tr>
    </w:tbl>
    <w:p w:rsidR="0061795D" w:rsidRPr="00E1136C" w:rsidRDefault="0061795D"/>
    <w:p w:rsidR="00A66E35" w:rsidRPr="00E1136C" w:rsidRDefault="00A66E35">
      <w:r w:rsidRPr="00E1136C"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763"/>
        <w:gridCol w:w="2549"/>
      </w:tblGrid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lastRenderedPageBreak/>
              <w:t>Date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Date</w:t>
            </w:r>
          </w:p>
        </w:tc>
        <w:tc>
          <w:tcPr>
            <w:tcW w:w="2549" w:type="dxa"/>
          </w:tcPr>
          <w:p w:rsidR="00F87A1C" w:rsidRPr="00E1136C" w:rsidRDefault="00F12566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Application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Lookup</w:t>
            </w:r>
          </w:p>
        </w:tc>
        <w:tc>
          <w:tcPr>
            <w:tcW w:w="2549" w:type="dxa"/>
          </w:tcPr>
          <w:p w:rsidR="00F87A1C" w:rsidRPr="00E1136C" w:rsidRDefault="00F12566">
            <w:r w:rsidRPr="00E1136C">
              <w:t>X</w:t>
            </w:r>
          </w:p>
        </w:tc>
      </w:tr>
      <w:tr w:rsidR="00E3460B" w:rsidRPr="00E1136C" w:rsidTr="00F87A1C">
        <w:tc>
          <w:tcPr>
            <w:tcW w:w="3038" w:type="dxa"/>
          </w:tcPr>
          <w:p w:rsidR="00E3460B" w:rsidRPr="00E1136C" w:rsidRDefault="00E3460B">
            <w:r w:rsidRPr="00E1136C">
              <w:t>Interviewer</w:t>
            </w:r>
          </w:p>
        </w:tc>
        <w:tc>
          <w:tcPr>
            <w:tcW w:w="3763" w:type="dxa"/>
          </w:tcPr>
          <w:p w:rsidR="00E3460B" w:rsidRPr="00E1136C" w:rsidRDefault="00E3460B">
            <w:r w:rsidRPr="00E1136C">
              <w:t>Application -&gt; Interviewer</w:t>
            </w:r>
          </w:p>
        </w:tc>
        <w:tc>
          <w:tcPr>
            <w:tcW w:w="2549" w:type="dxa"/>
          </w:tcPr>
          <w:p w:rsidR="00E3460B" w:rsidRPr="00E1136C" w:rsidRDefault="00F12566">
            <w:r w:rsidRPr="00E1136C">
              <w:t>X</w:t>
            </w:r>
          </w:p>
        </w:tc>
      </w:tr>
      <w:tr w:rsidR="000D6B50" w:rsidRPr="00E1136C" w:rsidTr="00F87A1C">
        <w:tc>
          <w:tcPr>
            <w:tcW w:w="3038" w:type="dxa"/>
          </w:tcPr>
          <w:p w:rsidR="000D6B50" w:rsidRPr="00E1136C" w:rsidRDefault="000D6B50">
            <w:r w:rsidRPr="00E1136C">
              <w:t>Candidate</w:t>
            </w:r>
          </w:p>
        </w:tc>
        <w:tc>
          <w:tcPr>
            <w:tcW w:w="3763" w:type="dxa"/>
          </w:tcPr>
          <w:p w:rsidR="000D6B50" w:rsidRPr="00E1136C" w:rsidRDefault="000D6B50">
            <w:r w:rsidRPr="00E1136C">
              <w:t>Application -&gt; Applicant</w:t>
            </w:r>
          </w:p>
        </w:tc>
        <w:tc>
          <w:tcPr>
            <w:tcW w:w="2549" w:type="dxa"/>
          </w:tcPr>
          <w:p w:rsidR="000D6B50" w:rsidRPr="00E1136C" w:rsidRDefault="00F12566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Feedback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Text Long</w:t>
            </w:r>
          </w:p>
        </w:tc>
        <w:tc>
          <w:tcPr>
            <w:tcW w:w="2549" w:type="dxa"/>
          </w:tcPr>
          <w:p w:rsidR="00F87A1C" w:rsidRPr="00E1136C" w:rsidRDefault="004D0D74">
            <w:r w:rsidRPr="00E1136C">
              <w:t>X</w:t>
            </w:r>
          </w:p>
        </w:tc>
      </w:tr>
      <w:tr w:rsidR="00F87A1C" w:rsidRPr="00E1136C" w:rsidTr="00F87A1C">
        <w:tc>
          <w:tcPr>
            <w:tcW w:w="3038" w:type="dxa"/>
          </w:tcPr>
          <w:p w:rsidR="00F87A1C" w:rsidRPr="00E1136C" w:rsidRDefault="00F87A1C">
            <w:r w:rsidRPr="00E1136C">
              <w:t>Stage</w:t>
            </w:r>
          </w:p>
        </w:tc>
        <w:tc>
          <w:tcPr>
            <w:tcW w:w="3763" w:type="dxa"/>
          </w:tcPr>
          <w:p w:rsidR="00F87A1C" w:rsidRPr="00E1136C" w:rsidRDefault="00F87A1C">
            <w:r w:rsidRPr="00E1136C">
              <w:t>Picklist (New/Cancelled/Conducted)</w:t>
            </w:r>
          </w:p>
        </w:tc>
        <w:tc>
          <w:tcPr>
            <w:tcW w:w="2549" w:type="dxa"/>
          </w:tcPr>
          <w:p w:rsidR="00F87A1C" w:rsidRPr="00E1136C" w:rsidRDefault="007A4087">
            <w:r w:rsidRPr="00E1136C">
              <w:t>X</w:t>
            </w:r>
          </w:p>
        </w:tc>
      </w:tr>
      <w:tr w:rsidR="007A4087" w:rsidRPr="00E1136C" w:rsidTr="00F87A1C">
        <w:tc>
          <w:tcPr>
            <w:tcW w:w="3038" w:type="dxa"/>
          </w:tcPr>
          <w:p w:rsidR="007A4087" w:rsidRPr="00E1136C" w:rsidRDefault="007A4087">
            <w:r w:rsidRPr="00E1136C">
              <w:t>Candidate Approved/Rejected</w:t>
            </w:r>
          </w:p>
        </w:tc>
        <w:tc>
          <w:tcPr>
            <w:tcW w:w="3763" w:type="dxa"/>
          </w:tcPr>
          <w:p w:rsidR="007A4087" w:rsidRPr="00E1136C" w:rsidRDefault="007A4087">
            <w:r w:rsidRPr="00E1136C">
              <w:t>Checkbox</w:t>
            </w:r>
          </w:p>
        </w:tc>
        <w:tc>
          <w:tcPr>
            <w:tcW w:w="2549" w:type="dxa"/>
          </w:tcPr>
          <w:p w:rsidR="007A4087" w:rsidRPr="00E1136C" w:rsidRDefault="004514FE">
            <w:r w:rsidRPr="00E1136C">
              <w:t>x</w:t>
            </w:r>
          </w:p>
        </w:tc>
      </w:tr>
    </w:tbl>
    <w:p w:rsidR="00595E28" w:rsidRPr="00E1136C" w:rsidRDefault="00595E28"/>
    <w:p w:rsidR="00A66E35" w:rsidRPr="00E1136C" w:rsidRDefault="00A66E35">
      <w:r w:rsidRPr="00E1136C">
        <w:t>Objects to modify and use</w:t>
      </w:r>
    </w:p>
    <w:p w:rsidR="00A66E35" w:rsidRPr="00E1136C" w:rsidRDefault="00A66E35">
      <w:r w:rsidRPr="00E1136C">
        <w:t xml:space="preserve">Account </w:t>
      </w:r>
      <w:r w:rsidRPr="00E1136C">
        <w:sym w:font="Wingdings" w:char="F0E0"/>
      </w:r>
      <w:r w:rsidRPr="00E1136C">
        <w:t xml:space="preserve"> for Companies</w:t>
      </w:r>
    </w:p>
    <w:p w:rsidR="00595E28" w:rsidRPr="00E1136C" w:rsidRDefault="00595E28" w:rsidP="00F87A1C">
      <w:pPr>
        <w:pStyle w:val="ListParagraph"/>
        <w:numPr>
          <w:ilvl w:val="0"/>
          <w:numId w:val="1"/>
        </w:numPr>
      </w:pPr>
      <w:r w:rsidRPr="00E1136C">
        <w:t>Add Contact</w:t>
      </w:r>
      <w:r w:rsidR="0078637A" w:rsidRPr="00E1136C">
        <w:t xml:space="preserve"> HR person (Lookup Contact field), </w:t>
      </w:r>
      <w:r w:rsidR="00C2082B" w:rsidRPr="00E1136C">
        <w:t>J</w:t>
      </w:r>
      <w:r w:rsidR="002E0792" w:rsidRPr="00E1136C">
        <w:t>ob</w:t>
      </w:r>
      <w:r w:rsidR="00C2082B" w:rsidRPr="00E1136C">
        <w:t xml:space="preserve"> openings</w:t>
      </w:r>
      <w:r w:rsidR="00830911" w:rsidRPr="00E1136C">
        <w:t xml:space="preserve"> </w:t>
      </w:r>
      <w:r w:rsidR="00C2082B" w:rsidRPr="00E1136C">
        <w:t>(related list)</w:t>
      </w:r>
    </w:p>
    <w:p w:rsidR="00076C98" w:rsidRPr="00E1136C" w:rsidRDefault="00076C98" w:rsidP="00F87A1C">
      <w:pPr>
        <w:pStyle w:val="ListParagraph"/>
        <w:numPr>
          <w:ilvl w:val="0"/>
          <w:numId w:val="1"/>
        </w:numPr>
      </w:pPr>
      <w:r w:rsidRPr="00E1136C">
        <w:t>Add action to create a job opening</w:t>
      </w:r>
    </w:p>
    <w:p w:rsidR="00A66E35" w:rsidRPr="00E1136C" w:rsidRDefault="00A66E35" w:rsidP="00F87A1C">
      <w:r w:rsidRPr="00E1136C">
        <w:t xml:space="preserve">Contact </w:t>
      </w:r>
      <w:r w:rsidRPr="00E1136C">
        <w:sym w:font="Wingdings" w:char="F0E0"/>
      </w:r>
      <w:r w:rsidRPr="00E1136C">
        <w:t xml:space="preserve"> for Candidates/Interviewers</w:t>
      </w:r>
    </w:p>
    <w:p w:rsidR="0078637A" w:rsidRPr="00E1136C" w:rsidRDefault="0078637A" w:rsidP="00F87A1C">
      <w:pPr>
        <w:pStyle w:val="ListParagraph"/>
        <w:numPr>
          <w:ilvl w:val="0"/>
          <w:numId w:val="1"/>
        </w:numPr>
      </w:pPr>
      <w:r w:rsidRPr="00E1136C">
        <w:t>Record types</w:t>
      </w:r>
    </w:p>
    <w:p w:rsidR="0078637A" w:rsidRPr="00E1136C" w:rsidRDefault="0078637A" w:rsidP="00F87A1C">
      <w:pPr>
        <w:pStyle w:val="ListParagraph"/>
        <w:numPr>
          <w:ilvl w:val="0"/>
          <w:numId w:val="1"/>
        </w:numPr>
      </w:pPr>
      <w:r w:rsidRPr="00E1136C">
        <w:t xml:space="preserve">Add Experience </w:t>
      </w:r>
      <w:proofErr w:type="gramStart"/>
      <w:r w:rsidRPr="00E1136C">
        <w:t>level(</w:t>
      </w:r>
      <w:proofErr w:type="gramEnd"/>
      <w:r w:rsidRPr="00E1136C">
        <w:t xml:space="preserve">Candidate), Skills </w:t>
      </w:r>
      <w:r w:rsidR="00680C60" w:rsidRPr="00E1136C">
        <w:t>– multi picklist</w:t>
      </w:r>
      <w:r w:rsidRPr="00E1136C">
        <w:t xml:space="preserve">(Candidate), Qualifications </w:t>
      </w:r>
      <w:r w:rsidR="00680C60" w:rsidRPr="00E1136C">
        <w:t xml:space="preserve">Text rich </w:t>
      </w:r>
      <w:r w:rsidRPr="00E1136C">
        <w:t>(Candidate), Applications (Related list), Offers (Candidate) (Related list)</w:t>
      </w:r>
    </w:p>
    <w:p w:rsidR="002A153F" w:rsidRPr="00E1136C" w:rsidRDefault="002A153F" w:rsidP="00F87A1C">
      <w:pPr>
        <w:pStyle w:val="ListParagraph"/>
        <w:numPr>
          <w:ilvl w:val="0"/>
          <w:numId w:val="1"/>
        </w:numPr>
      </w:pPr>
      <w:r w:rsidRPr="00E1136C">
        <w:t>Add list views for Record Types</w:t>
      </w:r>
    </w:p>
    <w:p w:rsidR="00C2082B" w:rsidRPr="00E1136C" w:rsidRDefault="00C2082B">
      <w:r w:rsidRPr="00E1136C">
        <w:t>Roles</w:t>
      </w:r>
      <w:r w:rsidR="00D41685" w:rsidRPr="00E1136C">
        <w:t xml:space="preserve"> </w:t>
      </w:r>
      <w:r w:rsidR="009E3CEB" w:rsidRPr="00E1136C">
        <w:t>/Profiles</w:t>
      </w:r>
    </w:p>
    <w:p w:rsidR="00C2082B" w:rsidRPr="00E1136C" w:rsidRDefault="00C2082B" w:rsidP="00F87A1C">
      <w:pPr>
        <w:pStyle w:val="ListParagraph"/>
        <w:numPr>
          <w:ilvl w:val="0"/>
          <w:numId w:val="2"/>
        </w:numPr>
      </w:pPr>
      <w:r w:rsidRPr="00E1136C">
        <w:t xml:space="preserve">Manager </w:t>
      </w:r>
      <w:r w:rsidRPr="00E1136C">
        <w:sym w:font="Wingdings" w:char="F0E0"/>
      </w:r>
      <w:r w:rsidRPr="00E1136C">
        <w:t xml:space="preserve"> Recruiter</w:t>
      </w:r>
    </w:p>
    <w:p w:rsidR="00A35B5A" w:rsidRPr="00E1136C" w:rsidRDefault="00A35B5A" w:rsidP="00F87A1C">
      <w:pPr>
        <w:pStyle w:val="ListParagraph"/>
        <w:numPr>
          <w:ilvl w:val="0"/>
          <w:numId w:val="2"/>
        </w:numPr>
      </w:pPr>
      <w:r w:rsidRPr="00E1136C">
        <w:rPr>
          <w:rStyle w:val="fontstyle21"/>
        </w:rPr>
        <w:t>Recruiter - can view and edit their own vacancies, Managers - can only see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their own vacancies and their recruiter subordinates.</w:t>
      </w:r>
    </w:p>
    <w:p w:rsidR="002D793E" w:rsidRPr="00E1136C" w:rsidRDefault="002D793E" w:rsidP="002D793E"/>
    <w:p w:rsidR="00610DE1" w:rsidRPr="00E1136C" w:rsidRDefault="00610DE1" w:rsidP="002D793E">
      <w:r w:rsidRPr="00E1136C">
        <w:t xml:space="preserve">Process </w:t>
      </w:r>
      <w:r w:rsidR="00B01995" w:rsidRPr="00E1136C">
        <w:t>(high-level overview)</w:t>
      </w:r>
    </w:p>
    <w:p w:rsidR="00610DE1" w:rsidRPr="00E1136C" w:rsidRDefault="00610DE1" w:rsidP="00B01995">
      <w:pPr>
        <w:pStyle w:val="ListParagraph"/>
        <w:numPr>
          <w:ilvl w:val="0"/>
          <w:numId w:val="5"/>
        </w:numPr>
      </w:pPr>
      <w:r w:rsidRPr="00E1136C">
        <w:t>Company creates a job opening</w:t>
      </w:r>
    </w:p>
    <w:p w:rsidR="00610DE1" w:rsidRPr="00E1136C" w:rsidRDefault="00610DE1" w:rsidP="00B01995">
      <w:pPr>
        <w:pStyle w:val="ListParagraph"/>
        <w:numPr>
          <w:ilvl w:val="0"/>
          <w:numId w:val="5"/>
        </w:numPr>
      </w:pPr>
      <w:r w:rsidRPr="00E1136C">
        <w:t>Recruiter checks the details and sets it in progress</w:t>
      </w:r>
      <w:r w:rsidR="00B01995" w:rsidRPr="00E1136C">
        <w:t xml:space="preserve"> </w:t>
      </w:r>
      <w:r w:rsidR="00C06F6B" w:rsidRPr="00E1136C">
        <w:t xml:space="preserve">and active </w:t>
      </w:r>
      <w:r w:rsidR="00B01995" w:rsidRPr="00E1136C">
        <w:t xml:space="preserve">when ready </w:t>
      </w:r>
    </w:p>
    <w:p w:rsidR="00B01995" w:rsidRPr="00E1136C" w:rsidRDefault="00B01995" w:rsidP="00B01995">
      <w:pPr>
        <w:pStyle w:val="ListParagraph"/>
        <w:numPr>
          <w:ilvl w:val="0"/>
          <w:numId w:val="5"/>
        </w:numPr>
      </w:pPr>
      <w:r w:rsidRPr="00E1136C">
        <w:t>Candidates see in progress job openings and apply for them</w:t>
      </w:r>
    </w:p>
    <w:p w:rsidR="00B01995" w:rsidRPr="00E1136C" w:rsidRDefault="00B01995" w:rsidP="00B01995">
      <w:pPr>
        <w:pStyle w:val="ListParagraph"/>
        <w:numPr>
          <w:ilvl w:val="0"/>
          <w:numId w:val="5"/>
        </w:numPr>
      </w:pPr>
      <w:r w:rsidRPr="00E1136C">
        <w:t xml:space="preserve">HR fills out an interviewer </w:t>
      </w:r>
      <w:r w:rsidR="00165332" w:rsidRPr="00E1136C">
        <w:t xml:space="preserve">field </w:t>
      </w:r>
      <w:r w:rsidRPr="00E1136C">
        <w:t>and new interview record is created</w:t>
      </w:r>
    </w:p>
    <w:p w:rsidR="00FE3ED5" w:rsidRPr="00E1136C" w:rsidRDefault="00B01995" w:rsidP="00FE3ED5">
      <w:pPr>
        <w:pStyle w:val="ListParagraph"/>
        <w:numPr>
          <w:ilvl w:val="0"/>
          <w:numId w:val="5"/>
        </w:numPr>
      </w:pPr>
      <w:r w:rsidRPr="00E1136C">
        <w:t xml:space="preserve">When interview is done, candidate is </w:t>
      </w:r>
      <w:r w:rsidR="00FE3ED5" w:rsidRPr="00E1136C">
        <w:t>either approved or not (checkbox)</w:t>
      </w:r>
    </w:p>
    <w:p w:rsidR="00FE3ED5" w:rsidRPr="00E1136C" w:rsidRDefault="00FE3ED5" w:rsidP="00FE3ED5">
      <w:pPr>
        <w:pStyle w:val="ListParagraph"/>
        <w:numPr>
          <w:ilvl w:val="0"/>
          <w:numId w:val="5"/>
        </w:numPr>
      </w:pPr>
      <w:r w:rsidRPr="00E1136C">
        <w:t>If approved, a job offer can be created from the related application record</w:t>
      </w:r>
    </w:p>
    <w:p w:rsidR="00B01995" w:rsidRPr="00E1136C" w:rsidRDefault="00B01995" w:rsidP="00FE3ED5">
      <w:pPr>
        <w:pStyle w:val="ListParagraph"/>
        <w:numPr>
          <w:ilvl w:val="0"/>
          <w:numId w:val="5"/>
        </w:numPr>
      </w:pPr>
      <w:r w:rsidRPr="00E1136C">
        <w:t>If Job offer is accepted, job opening is successfully closed, if not – job opening is in process again.</w:t>
      </w:r>
    </w:p>
    <w:p w:rsidR="00B01995" w:rsidRPr="00E1136C" w:rsidRDefault="00B01995" w:rsidP="002D793E"/>
    <w:p w:rsidR="00A35B5A" w:rsidRPr="00E1136C" w:rsidRDefault="00A35B5A" w:rsidP="002D793E"/>
    <w:p w:rsidR="00B01995" w:rsidRPr="00E1136C" w:rsidRDefault="00A35B5A" w:rsidP="002D793E">
      <w:r w:rsidRPr="00E1136C">
        <w:t>Process details</w:t>
      </w:r>
    </w:p>
    <w:p w:rsidR="00B01995" w:rsidRPr="00E1136C" w:rsidRDefault="005B6DC4" w:rsidP="002D793E">
      <w:r w:rsidRPr="00E1136C">
        <w:t>When Job opening status is changed to in process, set Active True</w:t>
      </w:r>
      <w:r w:rsidR="00A35B5A" w:rsidRPr="00E1136C">
        <w:t xml:space="preserve"> (flow)</w:t>
      </w:r>
    </w:p>
    <w:p w:rsidR="00B01995" w:rsidRPr="00E1136C" w:rsidRDefault="00B01995" w:rsidP="002D793E">
      <w:r w:rsidRPr="00E1136C">
        <w:t>When Application is created, recruiters get the email</w:t>
      </w:r>
      <w:r w:rsidR="00336EBE" w:rsidRPr="00E1136C">
        <w:t xml:space="preserve"> alert</w:t>
      </w:r>
      <w:r w:rsidR="007B299D" w:rsidRPr="00E1136C">
        <w:t xml:space="preserve"> (flow)</w:t>
      </w:r>
    </w:p>
    <w:p w:rsidR="008C3A66" w:rsidRPr="00E1136C" w:rsidRDefault="008C3A66" w:rsidP="002D793E">
      <w:r w:rsidRPr="00E1136C">
        <w:lastRenderedPageBreak/>
        <w:t>When Applying for the job</w:t>
      </w:r>
      <w:r w:rsidR="00403A0F" w:rsidRPr="00E1136C">
        <w:t xml:space="preserve"> (creating an application record</w:t>
      </w:r>
      <w:r w:rsidR="00A35B5A" w:rsidRPr="00E1136C">
        <w:t xml:space="preserve"> using an action button from a Candidate’s record type page layout</w:t>
      </w:r>
      <w:r w:rsidR="00403A0F" w:rsidRPr="00E1136C">
        <w:t>)</w:t>
      </w:r>
      <w:r w:rsidRPr="00E1136C">
        <w:t xml:space="preserve">, check if vacancy is </w:t>
      </w:r>
      <w:r w:rsidR="00A35B5A" w:rsidRPr="00E1136C">
        <w:t>“</w:t>
      </w:r>
      <w:r w:rsidR="00C039E5" w:rsidRPr="00E1136C">
        <w:t>in process</w:t>
      </w:r>
      <w:r w:rsidR="00A35B5A" w:rsidRPr="00E1136C">
        <w:t>”</w:t>
      </w:r>
      <w:r w:rsidR="00E26024" w:rsidRPr="00E1136C">
        <w:t xml:space="preserve"> – </w:t>
      </w:r>
      <w:r w:rsidR="00403A0F" w:rsidRPr="00E1136C">
        <w:t>(new means HR is checking it)</w:t>
      </w:r>
      <w:r w:rsidR="00D30BBF" w:rsidRPr="00E1136C">
        <w:t xml:space="preserve"> </w:t>
      </w:r>
      <w:r w:rsidR="00427FD5" w:rsidRPr="00E1136C">
        <w:t>[Done by allowing to apply for only active job openings]</w:t>
      </w:r>
    </w:p>
    <w:p w:rsidR="00525F99" w:rsidRPr="00E1136C" w:rsidRDefault="00A35B5A" w:rsidP="002D793E">
      <w:r w:rsidRPr="00E1136C">
        <w:t>Automatically c</w:t>
      </w:r>
      <w:r w:rsidR="002D793E" w:rsidRPr="00E1136C">
        <w:t xml:space="preserve">reate an interview </w:t>
      </w:r>
      <w:r w:rsidR="00BC23AD" w:rsidRPr="00E1136C">
        <w:t>record when an interviewer is assigned</w:t>
      </w:r>
      <w:r w:rsidR="00E26024" w:rsidRPr="00E1136C">
        <w:t xml:space="preserve"> </w:t>
      </w:r>
      <w:r w:rsidRPr="00E1136C">
        <w:t>on the page of an</w:t>
      </w:r>
      <w:r w:rsidR="00E26024" w:rsidRPr="00E1136C">
        <w:t xml:space="preserve"> Application record</w:t>
      </w:r>
      <w:r w:rsidRPr="00E1136C">
        <w:t>. Conditions:</w:t>
      </w:r>
      <w:r w:rsidR="00017EE1" w:rsidRPr="00E1136C">
        <w:t xml:space="preserve"> </w:t>
      </w:r>
      <w:r w:rsidR="00911417" w:rsidRPr="00E1136C">
        <w:t>date</w:t>
      </w:r>
      <w:r w:rsidR="00017EE1" w:rsidRPr="00E1136C">
        <w:t xml:space="preserve"> and Interviewer were changed</w:t>
      </w:r>
      <w:r w:rsidR="00911417" w:rsidRPr="00E1136C">
        <w:t>.</w:t>
      </w:r>
      <w:r w:rsidR="00BC23AD" w:rsidRPr="00E1136C">
        <w:t xml:space="preserve"> </w:t>
      </w:r>
      <w:r w:rsidR="00911417" w:rsidRPr="00E1136C">
        <w:t xml:space="preserve">Check </w:t>
      </w:r>
      <w:r w:rsidR="00BC23AD" w:rsidRPr="00E1136C">
        <w:t xml:space="preserve">if </w:t>
      </w:r>
      <w:r w:rsidR="00911417" w:rsidRPr="00E1136C">
        <w:t>an interviewer</w:t>
      </w:r>
      <w:r w:rsidR="00BC23AD" w:rsidRPr="00E1136C">
        <w:t xml:space="preserve"> has less than 3 interviews that week</w:t>
      </w:r>
      <w:r w:rsidR="00E26024" w:rsidRPr="00E1136C">
        <w:t xml:space="preserve"> and fill out Appl</w:t>
      </w:r>
      <w:r w:rsidR="00FB2FA0" w:rsidRPr="00E1136C">
        <w:t>i</w:t>
      </w:r>
      <w:r w:rsidR="00E26024" w:rsidRPr="00E1136C">
        <w:t>cation,</w:t>
      </w:r>
      <w:r w:rsidR="00911417" w:rsidRPr="00E1136C">
        <w:t xml:space="preserve"> </w:t>
      </w:r>
      <w:r w:rsidR="00E26024" w:rsidRPr="00E1136C">
        <w:t>applicant</w:t>
      </w:r>
      <w:r w:rsidR="00911417" w:rsidRPr="00E1136C">
        <w:t xml:space="preserve">, and </w:t>
      </w:r>
      <w:r w:rsidR="00E26024" w:rsidRPr="00E1136C">
        <w:t xml:space="preserve">job opening </w:t>
      </w:r>
      <w:r w:rsidR="00911417" w:rsidRPr="00E1136C">
        <w:t>fields in that new interview record</w:t>
      </w:r>
      <w:r w:rsidR="000704F9" w:rsidRPr="00E1136C">
        <w:t xml:space="preserve"> </w:t>
      </w:r>
      <w:r w:rsidR="0017656A" w:rsidRPr="00E1136C">
        <w:t>(</w:t>
      </w:r>
      <w:r w:rsidR="00A34940" w:rsidRPr="00E1136C">
        <w:t>trigger</w:t>
      </w:r>
      <w:r w:rsidR="00AF07AA" w:rsidRPr="00E1136C">
        <w:t xml:space="preserve"> before update</w:t>
      </w:r>
      <w:r w:rsidR="0017656A" w:rsidRPr="00E1136C">
        <w:t>)</w:t>
      </w:r>
    </w:p>
    <w:p w:rsidR="00A34940" w:rsidRPr="00E1136C" w:rsidRDefault="00A34940" w:rsidP="002D793E">
      <w:r w:rsidRPr="00E1136C">
        <w:t>Send an email to the interviewer</w:t>
      </w:r>
      <w:r w:rsidR="00B85CD5" w:rsidRPr="00E1136C">
        <w:t xml:space="preserve"> when a new interview record is created</w:t>
      </w:r>
      <w:r w:rsidR="00786B13" w:rsidRPr="00E1136C">
        <w:t xml:space="preserve"> (flow)</w:t>
      </w:r>
    </w:p>
    <w:p w:rsidR="00926031" w:rsidRPr="00E1136C" w:rsidRDefault="00926031" w:rsidP="002D793E">
      <w:r w:rsidRPr="00E1136C">
        <w:t xml:space="preserve">When interview stage is </w:t>
      </w:r>
      <w:r w:rsidR="00911417" w:rsidRPr="00E1136C">
        <w:t>set to “C</w:t>
      </w:r>
      <w:r w:rsidRPr="00E1136C">
        <w:t>onducted</w:t>
      </w:r>
      <w:r w:rsidR="00911417" w:rsidRPr="00E1136C">
        <w:t>”</w:t>
      </w:r>
      <w:r w:rsidRPr="00E1136C">
        <w:t xml:space="preserve">, Candidate is </w:t>
      </w:r>
      <w:proofErr w:type="gramStart"/>
      <w:r w:rsidRPr="00E1136C">
        <w:t xml:space="preserve">approved </w:t>
      </w:r>
      <w:r w:rsidR="00911417" w:rsidRPr="00E1136C">
        <w:t xml:space="preserve"> (</w:t>
      </w:r>
      <w:proofErr w:type="gramEnd"/>
      <w:r w:rsidR="00911417" w:rsidRPr="00E1136C">
        <w:t xml:space="preserve">checkbox) </w:t>
      </w:r>
      <w:r w:rsidRPr="00E1136C">
        <w:t>-&gt; change</w:t>
      </w:r>
      <w:r w:rsidR="00911417" w:rsidRPr="00E1136C">
        <w:t xml:space="preserve"> a related</w:t>
      </w:r>
      <w:r w:rsidRPr="00E1136C">
        <w:t xml:space="preserve"> application </w:t>
      </w:r>
      <w:r w:rsidR="00911417" w:rsidRPr="00E1136C">
        <w:t xml:space="preserve">record </w:t>
      </w:r>
      <w:r w:rsidRPr="00E1136C">
        <w:t xml:space="preserve">status </w:t>
      </w:r>
      <w:r w:rsidR="00911417" w:rsidRPr="00E1136C">
        <w:t xml:space="preserve">field </w:t>
      </w:r>
      <w:r w:rsidRPr="00E1136C">
        <w:t>to Candidate approved</w:t>
      </w:r>
      <w:r w:rsidR="00403A0F" w:rsidRPr="00E1136C">
        <w:t xml:space="preserve"> (trigger)</w:t>
      </w:r>
    </w:p>
    <w:p w:rsidR="00911417" w:rsidRPr="00E1136C" w:rsidRDefault="00911417" w:rsidP="00911417">
      <w:r w:rsidRPr="00E1136C">
        <w:t xml:space="preserve">When interview stage is set to “Conducted”, Candidate is not </w:t>
      </w:r>
      <w:proofErr w:type="gramStart"/>
      <w:r w:rsidRPr="00E1136C">
        <w:t>approved  (</w:t>
      </w:r>
      <w:proofErr w:type="gramEnd"/>
      <w:r w:rsidRPr="00E1136C">
        <w:t>checkbox) -&gt; change a related application record status field to Candidate rejected (trigger)</w:t>
      </w:r>
    </w:p>
    <w:p w:rsidR="00911417" w:rsidRPr="00E1136C" w:rsidRDefault="005F7400" w:rsidP="002D793E">
      <w:r w:rsidRPr="00E1136C">
        <w:t xml:space="preserve">Create </w:t>
      </w:r>
      <w:r w:rsidR="00911417" w:rsidRPr="00E1136C">
        <w:t xml:space="preserve">a </w:t>
      </w:r>
      <w:r w:rsidRPr="00E1136C">
        <w:t xml:space="preserve">job offer </w:t>
      </w:r>
      <w:r w:rsidR="0026093E" w:rsidRPr="00E1136C">
        <w:t>through a button</w:t>
      </w:r>
      <w:r w:rsidRPr="00E1136C">
        <w:t xml:space="preserve"> </w:t>
      </w:r>
      <w:r w:rsidR="0026093E" w:rsidRPr="00E1136C">
        <w:t>on an</w:t>
      </w:r>
      <w:r w:rsidRPr="00E1136C">
        <w:t xml:space="preserve"> </w:t>
      </w:r>
      <w:r w:rsidR="000704F9" w:rsidRPr="00E1136C">
        <w:t>application</w:t>
      </w:r>
      <w:r w:rsidRPr="00E1136C">
        <w:t xml:space="preserve"> </w:t>
      </w:r>
      <w:r w:rsidR="0026093E" w:rsidRPr="00E1136C">
        <w:t>record page</w:t>
      </w:r>
      <w:r w:rsidRPr="00E1136C">
        <w:t xml:space="preserve"> if </w:t>
      </w:r>
    </w:p>
    <w:p w:rsidR="00911417" w:rsidRPr="00E1136C" w:rsidRDefault="0099715B" w:rsidP="00911417">
      <w:pPr>
        <w:pStyle w:val="ListParagraph"/>
        <w:numPr>
          <w:ilvl w:val="0"/>
          <w:numId w:val="6"/>
        </w:numPr>
      </w:pPr>
      <w:r w:rsidRPr="00E1136C">
        <w:t xml:space="preserve">it is not already created, </w:t>
      </w:r>
    </w:p>
    <w:p w:rsidR="00911417" w:rsidRPr="00E1136C" w:rsidRDefault="005F7400" w:rsidP="00911417">
      <w:pPr>
        <w:pStyle w:val="ListParagraph"/>
        <w:numPr>
          <w:ilvl w:val="0"/>
          <w:numId w:val="6"/>
        </w:numPr>
      </w:pPr>
      <w:r w:rsidRPr="00E1136C">
        <w:t>job opening is active</w:t>
      </w:r>
      <w:r w:rsidR="00823190" w:rsidRPr="00E1136C">
        <w:t xml:space="preserve">, </w:t>
      </w:r>
    </w:p>
    <w:p w:rsidR="00911417" w:rsidRPr="00E1136C" w:rsidRDefault="00AD35A2" w:rsidP="002D793E">
      <w:pPr>
        <w:pStyle w:val="ListParagraph"/>
        <w:numPr>
          <w:ilvl w:val="0"/>
          <w:numId w:val="6"/>
        </w:numPr>
      </w:pPr>
      <w:r w:rsidRPr="00E1136C">
        <w:t xml:space="preserve">Application status is </w:t>
      </w:r>
      <w:r w:rsidR="00911417" w:rsidRPr="00E1136C">
        <w:t>“</w:t>
      </w:r>
      <w:r w:rsidRPr="00E1136C">
        <w:t>candidate approved</w:t>
      </w:r>
      <w:r w:rsidR="00911417" w:rsidRPr="00E1136C">
        <w:t>”</w:t>
      </w:r>
      <w:r w:rsidR="00823190" w:rsidRPr="00E1136C">
        <w:t>,</w:t>
      </w:r>
      <w:r w:rsidR="003773C5" w:rsidRPr="00E1136C">
        <w:t xml:space="preserve"> </w:t>
      </w:r>
    </w:p>
    <w:p w:rsidR="005F7400" w:rsidRPr="00E1136C" w:rsidRDefault="003773C5" w:rsidP="002D793E">
      <w:pPr>
        <w:pStyle w:val="ListParagraph"/>
        <w:numPr>
          <w:ilvl w:val="0"/>
          <w:numId w:val="6"/>
        </w:numPr>
      </w:pPr>
      <w:r w:rsidRPr="00E1136C">
        <w:t>Applicant and Job opening should be filled out automatically</w:t>
      </w:r>
      <w:r w:rsidR="0017656A" w:rsidRPr="00E1136C">
        <w:t xml:space="preserve"> (</w:t>
      </w:r>
      <w:r w:rsidR="0097259A" w:rsidRPr="00E1136C">
        <w:t>flow</w:t>
      </w:r>
      <w:r w:rsidR="0017656A" w:rsidRPr="00E1136C">
        <w:t>)</w:t>
      </w:r>
      <w:r w:rsidR="0099715B" w:rsidRPr="00E1136C">
        <w:t xml:space="preserve"> </w:t>
      </w:r>
      <w:r w:rsidR="00B17FB8" w:rsidRPr="00E1136C">
        <w:rPr>
          <w:color w:val="FF0000"/>
        </w:rPr>
        <w:t>(</w:t>
      </w:r>
      <w:proofErr w:type="gramStart"/>
      <w:r w:rsidR="00B17FB8" w:rsidRPr="00E1136C">
        <w:rPr>
          <w:color w:val="FF0000"/>
        </w:rPr>
        <w:t xml:space="preserve">Flow </w:t>
      </w:r>
      <w:r w:rsidR="00693FC3" w:rsidRPr="00E1136C">
        <w:rPr>
          <w:color w:val="FF0000"/>
        </w:rPr>
        <w:t xml:space="preserve"> in</w:t>
      </w:r>
      <w:proofErr w:type="gramEnd"/>
      <w:r w:rsidR="00693FC3" w:rsidRPr="00E1136C">
        <w:rPr>
          <w:color w:val="FF0000"/>
        </w:rPr>
        <w:t xml:space="preserve"> a debug mode works as expected</w:t>
      </w:r>
      <w:r w:rsidR="00B17FB8" w:rsidRPr="00E1136C">
        <w:rPr>
          <w:color w:val="FF0000"/>
        </w:rPr>
        <w:t xml:space="preserve"> and creates a job offer, but running a flow by clicking a button on an application page doesn’t work</w:t>
      </w:r>
      <w:r w:rsidR="009B2CCF" w:rsidRPr="00E1136C">
        <w:rPr>
          <w:color w:val="FF0000"/>
        </w:rPr>
        <w:t>. Theory – it doesn’t get the current record Id. Why?</w:t>
      </w:r>
      <w:r w:rsidR="00B17FB8" w:rsidRPr="00E1136C">
        <w:rPr>
          <w:color w:val="FF0000"/>
        </w:rPr>
        <w:t>)</w:t>
      </w:r>
    </w:p>
    <w:p w:rsidR="003B43D2" w:rsidRPr="00E1136C" w:rsidRDefault="001A0DBB" w:rsidP="002D793E">
      <w:r w:rsidRPr="00E1136C">
        <w:t xml:space="preserve">When a Job </w:t>
      </w:r>
      <w:proofErr w:type="gramStart"/>
      <w:r w:rsidRPr="00E1136C">
        <w:t>offer</w:t>
      </w:r>
      <w:proofErr w:type="gramEnd"/>
      <w:r w:rsidRPr="00E1136C">
        <w:t xml:space="preserve"> status is changed to </w:t>
      </w:r>
      <w:proofErr w:type="spellStart"/>
      <w:r w:rsidRPr="00E1136C">
        <w:t>sent</w:t>
      </w:r>
      <w:proofErr w:type="spellEnd"/>
      <w:r w:rsidRPr="00E1136C">
        <w:t xml:space="preserve"> </w:t>
      </w:r>
      <w:r w:rsidR="00684BBA" w:rsidRPr="00E1136C">
        <w:t xml:space="preserve">– check if job opening is </w:t>
      </w:r>
      <w:r w:rsidR="00823190" w:rsidRPr="00E1136C">
        <w:t xml:space="preserve">neither </w:t>
      </w:r>
      <w:r w:rsidR="00911417" w:rsidRPr="00E1136C">
        <w:t>“</w:t>
      </w:r>
      <w:r w:rsidR="00823190" w:rsidRPr="00E1136C">
        <w:t>cancelled</w:t>
      </w:r>
      <w:r w:rsidR="00911417" w:rsidRPr="00E1136C">
        <w:t>”</w:t>
      </w:r>
      <w:r w:rsidR="00823190" w:rsidRPr="00E1136C">
        <w:t xml:space="preserve"> nor </w:t>
      </w:r>
      <w:r w:rsidR="00911417" w:rsidRPr="00E1136C">
        <w:t>“</w:t>
      </w:r>
      <w:r w:rsidR="00823190" w:rsidRPr="00E1136C">
        <w:t>closed</w:t>
      </w:r>
      <w:r w:rsidR="00911417" w:rsidRPr="00E1136C">
        <w:t>”</w:t>
      </w:r>
      <w:r w:rsidR="00823190" w:rsidRPr="00E1136C">
        <w:t xml:space="preserve"> no</w:t>
      </w:r>
      <w:r w:rsidR="00911417" w:rsidRPr="00E1136C">
        <w:t>r</w:t>
      </w:r>
      <w:r w:rsidR="00823190" w:rsidRPr="00E1136C">
        <w:t xml:space="preserve"> </w:t>
      </w:r>
      <w:r w:rsidR="00911417" w:rsidRPr="00E1136C">
        <w:t>“</w:t>
      </w:r>
      <w:r w:rsidR="00823190" w:rsidRPr="00E1136C">
        <w:t>offer sent</w:t>
      </w:r>
      <w:r w:rsidR="00911417" w:rsidRPr="00E1136C">
        <w:t>”</w:t>
      </w:r>
      <w:r w:rsidR="003B43D2" w:rsidRPr="00E1136C">
        <w:t>,</w:t>
      </w:r>
      <w:r w:rsidRPr="00E1136C">
        <w:t xml:space="preserve"> then</w:t>
      </w:r>
      <w:r w:rsidR="003B43D2" w:rsidRPr="00E1136C">
        <w:t xml:space="preserve"> send an email</w:t>
      </w:r>
      <w:r w:rsidR="008C5911" w:rsidRPr="00E1136C">
        <w:t xml:space="preserve"> to the applicant</w:t>
      </w:r>
      <w:r w:rsidR="0017656A" w:rsidRPr="00E1136C">
        <w:t xml:space="preserve"> (flow)</w:t>
      </w:r>
    </w:p>
    <w:p w:rsidR="0004548E" w:rsidRPr="00E1136C" w:rsidRDefault="00684BBA" w:rsidP="002D793E">
      <w:r w:rsidRPr="00E1136C">
        <w:t xml:space="preserve">When offer is accepted – change the status of the job opening to </w:t>
      </w:r>
      <w:r w:rsidR="00B64D23" w:rsidRPr="00E1136C">
        <w:t>“</w:t>
      </w:r>
      <w:r w:rsidRPr="00E1136C">
        <w:t>position closed</w:t>
      </w:r>
      <w:r w:rsidR="00B64D23" w:rsidRPr="00E1136C">
        <w:t>”</w:t>
      </w:r>
      <w:r w:rsidR="001A0DBB" w:rsidRPr="00E1136C">
        <w:t xml:space="preserve"> + </w:t>
      </w:r>
      <w:r w:rsidR="00B64D23" w:rsidRPr="00E1136C">
        <w:t>“</w:t>
      </w:r>
      <w:r w:rsidR="001A0DBB" w:rsidRPr="00E1136C">
        <w:t>active = false</w:t>
      </w:r>
      <w:r w:rsidR="00B64D23" w:rsidRPr="00E1136C">
        <w:t>”</w:t>
      </w:r>
      <w:r w:rsidR="0004548E" w:rsidRPr="00E1136C">
        <w:t xml:space="preserve">, Application status to </w:t>
      </w:r>
      <w:r w:rsidR="00B64D23" w:rsidRPr="00E1136C">
        <w:t>“</w:t>
      </w:r>
      <w:r w:rsidR="001A0DBB" w:rsidRPr="00E1136C">
        <w:t>Offer accepted</w:t>
      </w:r>
      <w:r w:rsidR="00B64D23" w:rsidRPr="00E1136C">
        <w:t>”</w:t>
      </w:r>
      <w:r w:rsidR="0004548E" w:rsidRPr="00E1136C">
        <w:t>.</w:t>
      </w:r>
      <w:r w:rsidR="0017656A" w:rsidRPr="00E1136C">
        <w:t xml:space="preserve"> (flow)</w:t>
      </w:r>
    </w:p>
    <w:p w:rsidR="0004548E" w:rsidRPr="00E1136C" w:rsidRDefault="0004548E" w:rsidP="002D793E">
      <w:r w:rsidRPr="00E1136C">
        <w:t xml:space="preserve">When offer is declined – change status of the job opening to </w:t>
      </w:r>
      <w:r w:rsidR="00B64D23" w:rsidRPr="00E1136C">
        <w:t>“</w:t>
      </w:r>
      <w:r w:rsidR="006C0C6A" w:rsidRPr="00E1136C">
        <w:t>in process</w:t>
      </w:r>
      <w:r w:rsidR="00B64D23" w:rsidRPr="00E1136C">
        <w:t>”</w:t>
      </w:r>
      <w:r w:rsidRPr="00E1136C">
        <w:t xml:space="preserve">, Application status to </w:t>
      </w:r>
      <w:r w:rsidR="00B64D23" w:rsidRPr="00E1136C">
        <w:t>“</w:t>
      </w:r>
      <w:r w:rsidR="001A0DBB" w:rsidRPr="00E1136C">
        <w:t>offer declined</w:t>
      </w:r>
      <w:r w:rsidR="00B64D23" w:rsidRPr="00E1136C">
        <w:t>”</w:t>
      </w:r>
      <w:r w:rsidR="009E1712" w:rsidRPr="00E1136C">
        <w:t xml:space="preserve"> (flow)</w:t>
      </w:r>
    </w:p>
    <w:p w:rsidR="00A35B5A" w:rsidRPr="00E1136C" w:rsidRDefault="00A35B5A" w:rsidP="002D793E">
      <w:pPr>
        <w:rPr>
          <w:rStyle w:val="fontstyle21"/>
        </w:rPr>
      </w:pPr>
    </w:p>
    <w:p w:rsidR="00A35B5A" w:rsidRPr="00E1136C" w:rsidRDefault="00A35B5A" w:rsidP="002D793E">
      <w:pPr>
        <w:rPr>
          <w:rStyle w:val="Heading1Char"/>
          <w:sz w:val="144"/>
          <w:szCs w:val="144"/>
        </w:rPr>
      </w:pPr>
      <w:r w:rsidRPr="00E1136C">
        <w:rPr>
          <w:rStyle w:val="Heading1Char"/>
          <w:sz w:val="144"/>
          <w:szCs w:val="144"/>
        </w:rPr>
        <w:t>TO DO</w:t>
      </w:r>
    </w:p>
    <w:p w:rsidR="004F5FCE" w:rsidRDefault="005779E8" w:rsidP="00A35B5A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>Question</w:t>
      </w:r>
      <w:r w:rsidR="004F5FCE">
        <w:rPr>
          <w:rStyle w:val="fontstyle01"/>
          <w:rFonts w:asciiTheme="minorHAnsi" w:hAnsiTheme="minorHAnsi"/>
          <w:b w:val="0"/>
          <w:bCs w:val="0"/>
          <w:color w:val="auto"/>
        </w:rPr>
        <w:t>s</w:t>
      </w: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 xml:space="preserve"> about</w:t>
      </w:r>
      <w:r w:rsidR="004F5FCE">
        <w:rPr>
          <w:rStyle w:val="fontstyle01"/>
          <w:rFonts w:asciiTheme="minorHAnsi" w:hAnsiTheme="minorHAnsi"/>
          <w:b w:val="0"/>
          <w:bCs w:val="0"/>
          <w:color w:val="auto"/>
        </w:rPr>
        <w:t>:</w:t>
      </w:r>
    </w:p>
    <w:p w:rsidR="005779E8" w:rsidRPr="004F5FCE" w:rsidRDefault="005779E8" w:rsidP="004F5FCE">
      <w:pPr>
        <w:pStyle w:val="ListParagraph"/>
        <w:numPr>
          <w:ilvl w:val="2"/>
          <w:numId w:val="8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 xml:space="preserve"> </w:t>
      </w:r>
      <w:proofErr w:type="spellStart"/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>recordId</w:t>
      </w:r>
      <w:proofErr w:type="spellEnd"/>
      <w:r w:rsidRPr="00E1136C">
        <w:rPr>
          <w:rStyle w:val="fontstyle01"/>
          <w:rFonts w:asciiTheme="minorHAnsi" w:hAnsiTheme="minorHAnsi"/>
          <w:b w:val="0"/>
          <w:bCs w:val="0"/>
          <w:color w:val="auto"/>
        </w:rPr>
        <w:t xml:space="preserve"> in flow </w:t>
      </w:r>
      <w:r w:rsidRPr="004F5FCE">
        <w:rPr>
          <w:rStyle w:val="fontstyle01"/>
          <w:rFonts w:asciiTheme="minorHAnsi" w:hAnsiTheme="minorHAnsi"/>
          <w:b w:val="0"/>
          <w:bCs w:val="0"/>
          <w:color w:val="FF0000"/>
        </w:rPr>
        <w:t>(in red ink above)</w:t>
      </w:r>
    </w:p>
    <w:p w:rsidR="004F5FCE" w:rsidRPr="00E1136C" w:rsidRDefault="004F5FCE" w:rsidP="004F5FCE">
      <w:pPr>
        <w:pStyle w:val="ListParagraph"/>
        <w:numPr>
          <w:ilvl w:val="2"/>
          <w:numId w:val="8"/>
        </w:numPr>
        <w:rPr>
          <w:rStyle w:val="fontstyle01"/>
          <w:rFonts w:asciiTheme="minorHAnsi" w:hAnsiTheme="minorHAnsi"/>
          <w:b w:val="0"/>
          <w:bCs w:val="0"/>
          <w:color w:val="auto"/>
        </w:rPr>
      </w:pPr>
      <w:r>
        <w:rPr>
          <w:rStyle w:val="fontstyle01"/>
          <w:rFonts w:asciiTheme="minorHAnsi" w:hAnsiTheme="minorHAnsi"/>
          <w:b w:val="0"/>
          <w:bCs w:val="0"/>
          <w:color w:val="auto"/>
        </w:rPr>
        <w:t>UI-related question – where should I show LWC? Contact record page -&gt; Candidate Record Type?</w:t>
      </w:r>
    </w:p>
    <w:p w:rsidR="00610DE1" w:rsidRPr="00E1136C" w:rsidRDefault="00610DE1" w:rsidP="00A35B5A">
      <w:pPr>
        <w:pStyle w:val="ListParagraph"/>
        <w:numPr>
          <w:ilvl w:val="0"/>
          <w:numId w:val="2"/>
        </w:numPr>
      </w:pPr>
      <w:r w:rsidRPr="00E1136C">
        <w:rPr>
          <w:rStyle w:val="fontstyle01"/>
        </w:rPr>
        <w:lastRenderedPageBreak/>
        <w:t xml:space="preserve">Creating UI for better user experience: </w:t>
      </w:r>
      <w:r w:rsidRPr="00E1136C">
        <w:rPr>
          <w:rStyle w:val="fontstyle21"/>
        </w:rPr>
        <w:t>Create an LWC component to display a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table with interviews for a week. Add a summary LWC component for a candidate to</w:t>
      </w:r>
      <w:r w:rsidRPr="00E1136C">
        <w:rPr>
          <w:rFonts w:ascii="ArialMT" w:hAnsi="ArialMT"/>
          <w:color w:val="000000"/>
        </w:rPr>
        <w:br/>
      </w:r>
      <w:r w:rsidRPr="00E1136C">
        <w:rPr>
          <w:rStyle w:val="fontstyle21"/>
        </w:rPr>
        <w:t>show how many interviews he attended and his offer/reject rate</w:t>
      </w:r>
    </w:p>
    <w:p w:rsidR="009E3CEB" w:rsidRPr="00E1136C" w:rsidRDefault="009E3CEB" w:rsidP="00A35B5A">
      <w:pPr>
        <w:pStyle w:val="ListParagraph"/>
        <w:numPr>
          <w:ilvl w:val="0"/>
          <w:numId w:val="2"/>
        </w:numPr>
        <w:rPr>
          <w:b/>
          <w:bCs/>
        </w:rPr>
      </w:pPr>
      <w:r w:rsidRPr="00E1136C">
        <w:rPr>
          <w:b/>
          <w:bCs/>
        </w:rPr>
        <w:t>Reporting</w:t>
      </w:r>
    </w:p>
    <w:p w:rsidR="00A35B5A" w:rsidRPr="00E1136C" w:rsidRDefault="00A35B5A" w:rsidP="00A35B5A">
      <w:pPr>
        <w:pStyle w:val="ListParagraph"/>
        <w:numPr>
          <w:ilvl w:val="0"/>
          <w:numId w:val="2"/>
        </w:numPr>
        <w:rPr>
          <w:b/>
          <w:bCs/>
        </w:rPr>
      </w:pPr>
      <w:r w:rsidRPr="00E1136C">
        <w:rPr>
          <w:b/>
          <w:bCs/>
        </w:rPr>
        <w:t>Tests for Triggers</w:t>
      </w:r>
    </w:p>
    <w:p w:rsidR="009E1712" w:rsidRDefault="009E1712" w:rsidP="002D793E"/>
    <w:p w:rsidR="009E1712" w:rsidRPr="0004548E" w:rsidRDefault="009E1712" w:rsidP="002D793E">
      <w:pPr>
        <w:rPr>
          <w:vertAlign w:val="subscript"/>
        </w:rPr>
      </w:pPr>
    </w:p>
    <w:sectPr w:rsidR="009E1712" w:rsidRPr="00045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3C7"/>
    <w:multiLevelType w:val="hybridMultilevel"/>
    <w:tmpl w:val="9C2CB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35C2"/>
    <w:multiLevelType w:val="hybridMultilevel"/>
    <w:tmpl w:val="FF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2402"/>
    <w:multiLevelType w:val="hybridMultilevel"/>
    <w:tmpl w:val="55B6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3C47"/>
    <w:multiLevelType w:val="hybridMultilevel"/>
    <w:tmpl w:val="42E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1C3C"/>
    <w:multiLevelType w:val="hybridMultilevel"/>
    <w:tmpl w:val="B734E4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AE1"/>
    <w:multiLevelType w:val="hybridMultilevel"/>
    <w:tmpl w:val="2F8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21286"/>
    <w:multiLevelType w:val="hybridMultilevel"/>
    <w:tmpl w:val="9384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E5334"/>
    <w:multiLevelType w:val="hybridMultilevel"/>
    <w:tmpl w:val="9E2A4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9726">
    <w:abstractNumId w:val="3"/>
  </w:num>
  <w:num w:numId="2" w16cid:durableId="804858367">
    <w:abstractNumId w:val="5"/>
  </w:num>
  <w:num w:numId="3" w16cid:durableId="284115196">
    <w:abstractNumId w:val="7"/>
  </w:num>
  <w:num w:numId="4" w16cid:durableId="1082070912">
    <w:abstractNumId w:val="1"/>
  </w:num>
  <w:num w:numId="5" w16cid:durableId="1878932356">
    <w:abstractNumId w:val="6"/>
  </w:num>
  <w:num w:numId="6" w16cid:durableId="1228222080">
    <w:abstractNumId w:val="2"/>
  </w:num>
  <w:num w:numId="7" w16cid:durableId="1371105956">
    <w:abstractNumId w:val="4"/>
  </w:num>
  <w:num w:numId="8" w16cid:durableId="181082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24"/>
    <w:rsid w:val="00017EE1"/>
    <w:rsid w:val="00040BA3"/>
    <w:rsid w:val="0004548E"/>
    <w:rsid w:val="000704F9"/>
    <w:rsid w:val="00076C98"/>
    <w:rsid w:val="000D6B50"/>
    <w:rsid w:val="00165332"/>
    <w:rsid w:val="0017656A"/>
    <w:rsid w:val="0019094A"/>
    <w:rsid w:val="001A0DBB"/>
    <w:rsid w:val="001D2144"/>
    <w:rsid w:val="001D4BBE"/>
    <w:rsid w:val="00247077"/>
    <w:rsid w:val="0026093E"/>
    <w:rsid w:val="002A153F"/>
    <w:rsid w:val="002D793E"/>
    <w:rsid w:val="002E0792"/>
    <w:rsid w:val="00304701"/>
    <w:rsid w:val="00336EBE"/>
    <w:rsid w:val="00353F18"/>
    <w:rsid w:val="00364818"/>
    <w:rsid w:val="003773C5"/>
    <w:rsid w:val="003B43D2"/>
    <w:rsid w:val="00403A0F"/>
    <w:rsid w:val="00427FD5"/>
    <w:rsid w:val="004514FE"/>
    <w:rsid w:val="00451605"/>
    <w:rsid w:val="004D0D74"/>
    <w:rsid w:val="004D789B"/>
    <w:rsid w:val="004F5FCE"/>
    <w:rsid w:val="00525F99"/>
    <w:rsid w:val="005305A7"/>
    <w:rsid w:val="00545FB0"/>
    <w:rsid w:val="005779E8"/>
    <w:rsid w:val="00591C9B"/>
    <w:rsid w:val="00595E28"/>
    <w:rsid w:val="005A0A80"/>
    <w:rsid w:val="005B6DC4"/>
    <w:rsid w:val="005F7400"/>
    <w:rsid w:val="00610DE1"/>
    <w:rsid w:val="0061795D"/>
    <w:rsid w:val="00680C60"/>
    <w:rsid w:val="006827F6"/>
    <w:rsid w:val="00684BBA"/>
    <w:rsid w:val="00693FC3"/>
    <w:rsid w:val="006C0C6A"/>
    <w:rsid w:val="006D0B6F"/>
    <w:rsid w:val="0078637A"/>
    <w:rsid w:val="00786B13"/>
    <w:rsid w:val="007A4087"/>
    <w:rsid w:val="007B299D"/>
    <w:rsid w:val="00823190"/>
    <w:rsid w:val="00830911"/>
    <w:rsid w:val="00866975"/>
    <w:rsid w:val="008C3A66"/>
    <w:rsid w:val="008C5911"/>
    <w:rsid w:val="00911417"/>
    <w:rsid w:val="00926031"/>
    <w:rsid w:val="0097259A"/>
    <w:rsid w:val="0099715B"/>
    <w:rsid w:val="009B2CCF"/>
    <w:rsid w:val="009E1712"/>
    <w:rsid w:val="009E3CEB"/>
    <w:rsid w:val="009F391C"/>
    <w:rsid w:val="00A34940"/>
    <w:rsid w:val="00A35B5A"/>
    <w:rsid w:val="00A43724"/>
    <w:rsid w:val="00A66E35"/>
    <w:rsid w:val="00AD35A2"/>
    <w:rsid w:val="00AF07AA"/>
    <w:rsid w:val="00B01995"/>
    <w:rsid w:val="00B17FB8"/>
    <w:rsid w:val="00B64D23"/>
    <w:rsid w:val="00B85CD5"/>
    <w:rsid w:val="00B96895"/>
    <w:rsid w:val="00BC23AD"/>
    <w:rsid w:val="00BC3B6C"/>
    <w:rsid w:val="00C039E5"/>
    <w:rsid w:val="00C06F6B"/>
    <w:rsid w:val="00C2082B"/>
    <w:rsid w:val="00D029B1"/>
    <w:rsid w:val="00D30BBF"/>
    <w:rsid w:val="00D41685"/>
    <w:rsid w:val="00DE2193"/>
    <w:rsid w:val="00E048D6"/>
    <w:rsid w:val="00E1136C"/>
    <w:rsid w:val="00E26024"/>
    <w:rsid w:val="00E3460B"/>
    <w:rsid w:val="00EF4FD1"/>
    <w:rsid w:val="00F12566"/>
    <w:rsid w:val="00F54C3E"/>
    <w:rsid w:val="00F81BD9"/>
    <w:rsid w:val="00F87A1C"/>
    <w:rsid w:val="00FB2FA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539D"/>
  <w15:chartTrackingRefBased/>
  <w15:docId w15:val="{153DA38B-EC7C-4480-8E60-091CD7C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A1C"/>
    <w:pPr>
      <w:ind w:left="720"/>
      <w:contextualSpacing/>
    </w:pPr>
  </w:style>
  <w:style w:type="character" w:customStyle="1" w:styleId="fontstyle01">
    <w:name w:val="fontstyle01"/>
    <w:basedOn w:val="DefaultParagraphFont"/>
    <w:rsid w:val="00610DE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10DE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5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0C4D-0EA0-430B-8403-7AE1A0B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lochko</dc:creator>
  <cp:keywords/>
  <dc:description/>
  <cp:lastModifiedBy>Dennis Klochko</cp:lastModifiedBy>
  <cp:revision>63</cp:revision>
  <dcterms:created xsi:type="dcterms:W3CDTF">2022-09-23T10:53:00Z</dcterms:created>
  <dcterms:modified xsi:type="dcterms:W3CDTF">2022-09-24T16:37:00Z</dcterms:modified>
</cp:coreProperties>
</file>